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64D4" w:rsidRPr="00BE36A6" w:rsidRDefault="006864D4" w:rsidP="006864D4">
      <w:pPr>
        <w:ind w:leftChars="66" w:left="158" w:rightChars="-68" w:right="-163" w:firstLine="2"/>
        <w:rPr>
          <w:rFonts w:ascii="黑体" w:eastAsia="黑体" w:hAnsi="黑体"/>
          <w:bCs/>
          <w:color w:val="000000"/>
          <w:sz w:val="32"/>
          <w:szCs w:val="32"/>
        </w:rPr>
      </w:pPr>
    </w:p>
    <w:p w:rsidR="006864D4" w:rsidRDefault="006864D4" w:rsidP="006864D4">
      <w:pPr>
        <w:ind w:leftChars="66" w:left="158" w:rightChars="-68" w:right="-163" w:firstLine="2"/>
        <w:jc w:val="center"/>
        <w:rPr>
          <w:sz w:val="28"/>
          <w:szCs w:val="28"/>
        </w:rPr>
      </w:pPr>
      <w:r w:rsidRPr="00C92D1F">
        <w:rPr>
          <w:rFonts w:ascii="宋?" w:hAnsi="宋?"/>
          <w:noProof/>
          <w:kern w:val="0"/>
        </w:rPr>
        <w:drawing>
          <wp:inline distT="0" distB="0" distL="0" distR="0" wp14:anchorId="2366CF2F" wp14:editId="3A26FD77">
            <wp:extent cx="2428875" cy="1155700"/>
            <wp:effectExtent l="0" t="0" r="9525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4D4" w:rsidRPr="00F7774A" w:rsidRDefault="006864D4" w:rsidP="006864D4">
      <w:pPr>
        <w:ind w:leftChars="66" w:left="158" w:rightChars="-68" w:right="-163" w:firstLine="2"/>
        <w:jc w:val="center"/>
        <w:rPr>
          <w:rFonts w:ascii="黑体" w:eastAsia="黑体"/>
          <w:sz w:val="70"/>
          <w:szCs w:val="70"/>
        </w:rPr>
      </w:pPr>
      <w:r w:rsidRPr="00F7774A">
        <w:rPr>
          <w:rFonts w:ascii="黑体" w:eastAsia="黑体" w:hint="eastAsia"/>
          <w:sz w:val="70"/>
          <w:szCs w:val="70"/>
        </w:rPr>
        <w:t>本科毕业论文</w:t>
      </w:r>
    </w:p>
    <w:p w:rsidR="006864D4" w:rsidRDefault="006864D4" w:rsidP="006864D4">
      <w:pPr>
        <w:ind w:leftChars="66" w:left="158" w:rightChars="-68" w:right="-163" w:firstLine="2"/>
        <w:jc w:val="center"/>
        <w:rPr>
          <w:sz w:val="28"/>
          <w:szCs w:val="28"/>
        </w:rPr>
      </w:pPr>
      <w:r w:rsidRPr="00C92D1F">
        <w:rPr>
          <w:rFonts w:ascii="宋?" w:hAnsi="宋?"/>
          <w:noProof/>
          <w:kern w:val="0"/>
        </w:rPr>
        <w:drawing>
          <wp:inline distT="0" distB="0" distL="0" distR="0" wp14:anchorId="04D68B56" wp14:editId="35AC1232">
            <wp:extent cx="1323975" cy="133858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3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4D4" w:rsidRDefault="006864D4" w:rsidP="006864D4">
      <w:pPr>
        <w:ind w:leftChars="66" w:left="158" w:rightChars="-68" w:right="-163" w:firstLine="2"/>
        <w:rPr>
          <w:sz w:val="28"/>
          <w:szCs w:val="28"/>
        </w:rPr>
      </w:pPr>
    </w:p>
    <w:p w:rsidR="006864D4" w:rsidRDefault="006864D4" w:rsidP="006864D4">
      <w:pPr>
        <w:ind w:leftChars="66" w:left="158" w:rightChars="-68" w:right="-163" w:firstLine="2"/>
        <w:rPr>
          <w:sz w:val="28"/>
          <w:szCs w:val="28"/>
        </w:rPr>
      </w:pPr>
    </w:p>
    <w:p w:rsidR="006864D4" w:rsidRDefault="006864D4" w:rsidP="006864D4">
      <w:pPr>
        <w:ind w:leftChars="66" w:left="158" w:rightChars="-68" w:right="-163" w:firstLine="2"/>
        <w:rPr>
          <w:sz w:val="28"/>
          <w:szCs w:val="28"/>
        </w:rPr>
      </w:pPr>
    </w:p>
    <w:p w:rsidR="006864D4" w:rsidRPr="00F7774A" w:rsidRDefault="006864D4" w:rsidP="006864D4">
      <w:pPr>
        <w:ind w:leftChars="66" w:left="158" w:rightChars="-68" w:right="-163" w:firstLine="2"/>
        <w:rPr>
          <w:rFonts w:ascii="黑体" w:eastAsia="黑体"/>
          <w:sz w:val="30"/>
          <w:szCs w:val="30"/>
        </w:rPr>
      </w:pPr>
      <w:r w:rsidRPr="00F7774A">
        <w:rPr>
          <w:rFonts w:ascii="黑体" w:eastAsia="黑体" w:hint="eastAsia"/>
          <w:sz w:val="30"/>
          <w:szCs w:val="30"/>
        </w:rPr>
        <w:t>论文题目</w:t>
      </w:r>
      <w:r>
        <w:rPr>
          <w:rFonts w:ascii="黑体" w:eastAsia="黑体" w:hint="eastAsia"/>
          <w:sz w:val="30"/>
          <w:szCs w:val="30"/>
        </w:rPr>
        <w:t>：</w:t>
      </w:r>
      <w:r w:rsidR="001B620F" w:rsidRPr="00F7774A">
        <w:rPr>
          <w:rFonts w:ascii="黑体" w:eastAsia="黑体"/>
          <w:sz w:val="30"/>
          <w:szCs w:val="30"/>
        </w:rPr>
        <w:t xml:space="preserve"> </w:t>
      </w:r>
    </w:p>
    <w:p w:rsidR="006864D4" w:rsidRDefault="006864D4" w:rsidP="006864D4">
      <w:pPr>
        <w:ind w:leftChars="66" w:left="158" w:rightChars="-68" w:right="-163" w:firstLine="2"/>
        <w:rPr>
          <w:sz w:val="30"/>
          <w:szCs w:val="30"/>
        </w:rPr>
      </w:pPr>
    </w:p>
    <w:p w:rsidR="006864D4" w:rsidRPr="00F7774A" w:rsidRDefault="006864D4" w:rsidP="006864D4">
      <w:pPr>
        <w:ind w:leftChars="66" w:left="158" w:rightChars="-68" w:right="-163" w:firstLine="2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 xml:space="preserve">姓    </w:t>
      </w:r>
      <w:r w:rsidR="001B620F">
        <w:rPr>
          <w:rFonts w:ascii="黑体" w:eastAsia="黑体" w:hint="eastAsia"/>
          <w:sz w:val="30"/>
          <w:szCs w:val="30"/>
        </w:rPr>
        <w:t>名：</w:t>
      </w:r>
      <w:r>
        <w:rPr>
          <w:rFonts w:ascii="黑体" w:eastAsia="黑体"/>
          <w:sz w:val="30"/>
          <w:szCs w:val="30"/>
        </w:rPr>
        <w:tab/>
      </w:r>
      <w:r>
        <w:rPr>
          <w:rFonts w:ascii="黑体" w:eastAsia="黑体"/>
          <w:sz w:val="30"/>
          <w:szCs w:val="30"/>
        </w:rPr>
        <w:tab/>
      </w:r>
      <w:r>
        <w:rPr>
          <w:rFonts w:ascii="黑体" w:eastAsia="黑体"/>
          <w:sz w:val="30"/>
          <w:szCs w:val="30"/>
        </w:rPr>
        <w:tab/>
      </w:r>
      <w:r>
        <w:rPr>
          <w:rFonts w:ascii="黑体" w:eastAsia="黑体"/>
          <w:sz w:val="30"/>
          <w:szCs w:val="30"/>
        </w:rPr>
        <w:tab/>
      </w:r>
      <w:r>
        <w:rPr>
          <w:rFonts w:ascii="黑体" w:eastAsia="黑体"/>
          <w:sz w:val="30"/>
          <w:szCs w:val="30"/>
        </w:rPr>
        <w:tab/>
      </w:r>
      <w:r>
        <w:rPr>
          <w:rFonts w:ascii="黑体" w:eastAsia="黑体" w:hint="eastAsia"/>
          <w:sz w:val="30"/>
          <w:szCs w:val="30"/>
        </w:rPr>
        <w:t>学    号：</w:t>
      </w:r>
    </w:p>
    <w:p w:rsidR="006864D4" w:rsidRPr="00F7774A" w:rsidRDefault="006864D4" w:rsidP="006864D4">
      <w:pPr>
        <w:ind w:leftChars="66" w:left="158" w:rightChars="-68" w:right="-163" w:firstLine="2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院    系：</w:t>
      </w:r>
      <w:r w:rsidR="001B620F" w:rsidRPr="00F7774A">
        <w:rPr>
          <w:rFonts w:ascii="黑体" w:eastAsia="黑体"/>
          <w:sz w:val="30"/>
          <w:szCs w:val="30"/>
        </w:rPr>
        <w:t xml:space="preserve"> </w:t>
      </w:r>
      <w:r w:rsidR="005349D3">
        <w:rPr>
          <w:rFonts w:ascii="黑体" w:eastAsia="黑体" w:hint="eastAsia"/>
          <w:sz w:val="30"/>
          <w:szCs w:val="30"/>
        </w:rPr>
        <w:t>计算机科学技术学院</w:t>
      </w:r>
    </w:p>
    <w:p w:rsidR="006864D4" w:rsidRPr="00F7774A" w:rsidRDefault="006864D4" w:rsidP="006864D4">
      <w:pPr>
        <w:ind w:leftChars="66" w:left="158" w:rightChars="-68" w:right="-163" w:firstLine="2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专    业：</w:t>
      </w:r>
      <w:r w:rsidR="001B620F" w:rsidRPr="00F7774A">
        <w:rPr>
          <w:rFonts w:ascii="黑体" w:eastAsia="黑体"/>
          <w:sz w:val="30"/>
          <w:szCs w:val="30"/>
        </w:rPr>
        <w:t xml:space="preserve"> </w:t>
      </w:r>
    </w:p>
    <w:p w:rsidR="006864D4" w:rsidRPr="00F7774A" w:rsidRDefault="001B620F" w:rsidP="006864D4">
      <w:pPr>
        <w:ind w:leftChars="66" w:left="158" w:rightChars="-68" w:right="-163" w:firstLine="2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指导教师：</w:t>
      </w:r>
      <w:r w:rsidR="006864D4">
        <w:rPr>
          <w:rFonts w:ascii="黑体" w:eastAsia="黑体"/>
          <w:sz w:val="30"/>
          <w:szCs w:val="30"/>
        </w:rPr>
        <w:tab/>
      </w:r>
      <w:r w:rsidR="006864D4">
        <w:rPr>
          <w:rFonts w:ascii="黑体" w:eastAsia="黑体"/>
          <w:sz w:val="30"/>
          <w:szCs w:val="30"/>
        </w:rPr>
        <w:tab/>
      </w:r>
      <w:r w:rsidR="006864D4">
        <w:rPr>
          <w:rFonts w:ascii="黑体" w:eastAsia="黑体"/>
          <w:sz w:val="30"/>
          <w:szCs w:val="30"/>
        </w:rPr>
        <w:tab/>
      </w:r>
      <w:r w:rsidR="006864D4">
        <w:rPr>
          <w:rFonts w:ascii="黑体" w:eastAsia="黑体"/>
          <w:sz w:val="30"/>
          <w:szCs w:val="30"/>
        </w:rPr>
        <w:tab/>
      </w:r>
      <w:r w:rsidR="006864D4">
        <w:rPr>
          <w:rFonts w:ascii="黑体" w:eastAsia="黑体"/>
          <w:sz w:val="30"/>
          <w:szCs w:val="30"/>
        </w:rPr>
        <w:tab/>
      </w:r>
      <w:r w:rsidR="006864D4">
        <w:rPr>
          <w:rFonts w:ascii="黑体" w:eastAsia="黑体" w:hint="eastAsia"/>
          <w:sz w:val="30"/>
          <w:szCs w:val="30"/>
        </w:rPr>
        <w:t xml:space="preserve">职    </w:t>
      </w:r>
      <w:r>
        <w:rPr>
          <w:rFonts w:ascii="黑体" w:eastAsia="黑体" w:hint="eastAsia"/>
          <w:sz w:val="30"/>
          <w:szCs w:val="30"/>
        </w:rPr>
        <w:t>称：</w:t>
      </w:r>
    </w:p>
    <w:p w:rsidR="006864D4" w:rsidRPr="00F7774A" w:rsidRDefault="006864D4" w:rsidP="006864D4">
      <w:pPr>
        <w:ind w:leftChars="66" w:left="158" w:rightChars="-68" w:right="-163" w:firstLine="2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 xml:space="preserve">单    </w:t>
      </w:r>
      <w:r w:rsidR="001B620F">
        <w:rPr>
          <w:rFonts w:ascii="黑体" w:eastAsia="黑体" w:hint="eastAsia"/>
          <w:sz w:val="30"/>
          <w:szCs w:val="30"/>
        </w:rPr>
        <w:t>位：</w:t>
      </w:r>
    </w:p>
    <w:p w:rsidR="006864D4" w:rsidRPr="00F7774A" w:rsidRDefault="006864D4" w:rsidP="006864D4">
      <w:pPr>
        <w:ind w:leftChars="66" w:left="158" w:rightChars="-68" w:right="-163" w:firstLine="2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完成日期：        20</w:t>
      </w:r>
      <w:r w:rsidR="0078518F">
        <w:rPr>
          <w:rFonts w:ascii="黑体" w:eastAsia="黑体"/>
          <w:sz w:val="30"/>
          <w:szCs w:val="30"/>
        </w:rPr>
        <w:t>xx</w:t>
      </w:r>
      <w:r>
        <w:rPr>
          <w:rFonts w:ascii="黑体" w:eastAsia="黑体" w:hint="eastAsia"/>
          <w:sz w:val="30"/>
          <w:szCs w:val="30"/>
        </w:rPr>
        <w:t xml:space="preserve"> 年 </w:t>
      </w:r>
      <w:r w:rsidR="0078518F">
        <w:rPr>
          <w:rFonts w:ascii="黑体" w:eastAsia="黑体"/>
          <w:sz w:val="30"/>
          <w:szCs w:val="30"/>
        </w:rPr>
        <w:t>xx</w:t>
      </w:r>
      <w:r>
        <w:rPr>
          <w:rFonts w:ascii="黑体" w:eastAsia="黑体" w:hint="eastAsia"/>
          <w:sz w:val="30"/>
          <w:szCs w:val="30"/>
        </w:rPr>
        <w:t xml:space="preserve"> 月</w:t>
      </w:r>
      <w:r w:rsidR="005A7479">
        <w:rPr>
          <w:rFonts w:ascii="黑体" w:eastAsia="黑体" w:hint="eastAsia"/>
          <w:sz w:val="30"/>
          <w:szCs w:val="30"/>
        </w:rPr>
        <w:t xml:space="preserve"> </w:t>
      </w:r>
      <w:r w:rsidR="0078518F">
        <w:rPr>
          <w:rFonts w:ascii="黑体" w:eastAsia="黑体"/>
          <w:sz w:val="30"/>
          <w:szCs w:val="30"/>
        </w:rPr>
        <w:t>xx</w:t>
      </w:r>
      <w:r>
        <w:rPr>
          <w:rFonts w:ascii="黑体" w:eastAsia="黑体" w:hint="eastAsia"/>
          <w:sz w:val="30"/>
          <w:szCs w:val="30"/>
        </w:rPr>
        <w:t xml:space="preserve"> 日</w:t>
      </w:r>
    </w:p>
    <w:p w:rsidR="006864D4" w:rsidRDefault="006864D4" w:rsidP="006864D4"/>
    <w:p w:rsidR="006864D4" w:rsidRDefault="006864D4" w:rsidP="006864D4"/>
    <w:p w:rsidR="000C1E32" w:rsidRDefault="000C1E32" w:rsidP="008E05A6">
      <w:pPr>
        <w:widowControl/>
        <w:jc w:val="center"/>
        <w:rPr>
          <w:sz w:val="36"/>
          <w:szCs w:val="36"/>
        </w:rPr>
        <w:sectPr w:rsidR="000C1E32">
          <w:foot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8E05A6" w:rsidRPr="005940D4" w:rsidRDefault="00145D59" w:rsidP="005940D4">
      <w:pPr>
        <w:pStyle w:val="1"/>
        <w:numPr>
          <w:ilvl w:val="0"/>
          <w:numId w:val="0"/>
        </w:numPr>
        <w:ind w:left="432"/>
        <w:rPr>
          <w:b/>
        </w:rPr>
      </w:pPr>
      <w:bookmarkStart w:id="0" w:name="_Toc72961153"/>
      <w:r w:rsidRPr="005940D4">
        <w:rPr>
          <w:rFonts w:hint="eastAsia"/>
          <w:b/>
          <w:lang w:val="zh-CN"/>
        </w:rPr>
        <w:lastRenderedPageBreak/>
        <w:t>摘要</w:t>
      </w:r>
      <w:bookmarkEnd w:id="0"/>
    </w:p>
    <w:p w:rsidR="005349D3" w:rsidRPr="005349D3" w:rsidRDefault="005349D3" w:rsidP="001B620F">
      <w:pPr>
        <w:pStyle w:val="a8"/>
        <w:rPr>
          <w:lang w:val="en-US"/>
        </w:rPr>
      </w:pPr>
      <w:bookmarkStart w:id="1" w:name="OLE_LINK1"/>
      <w:bookmarkStart w:id="2" w:name="OLE_LINK2"/>
      <w:r>
        <w:rPr>
          <w:rFonts w:hint="eastAsia"/>
        </w:rPr>
        <w:t>摘要</w:t>
      </w:r>
    </w:p>
    <w:bookmarkEnd w:id="1"/>
    <w:bookmarkEnd w:id="2"/>
    <w:p w:rsidR="00F45E01" w:rsidRPr="00B23270" w:rsidRDefault="00F45E01" w:rsidP="00B23270">
      <w:pPr>
        <w:pStyle w:val="a8"/>
        <w:rPr>
          <w:rFonts w:ascii="宋体" w:hAnsi="宋体"/>
        </w:rPr>
      </w:pPr>
      <w:r>
        <w:rPr>
          <w:rFonts w:ascii="宋体" w:hAnsi="宋体" w:hint="eastAsia"/>
          <w:b/>
        </w:rPr>
        <w:t>关键词</w:t>
      </w:r>
      <w:r>
        <w:rPr>
          <w:rFonts w:ascii="宋体" w:hAnsi="宋体" w:hint="eastAsia"/>
        </w:rPr>
        <w:t>：</w:t>
      </w:r>
      <w:r w:rsidR="001B620F">
        <w:rPr>
          <w:rFonts w:ascii="宋体" w:hAnsi="宋体" w:hint="eastAsia"/>
        </w:rPr>
        <w:t>1，</w:t>
      </w:r>
      <w:r w:rsidR="001B620F">
        <w:rPr>
          <w:rFonts w:ascii="宋体" w:hAnsi="宋体"/>
        </w:rPr>
        <w:t>2</w:t>
      </w:r>
      <w:r w:rsidR="001B620F">
        <w:rPr>
          <w:rFonts w:ascii="宋体" w:hAnsi="宋体" w:hint="eastAsia"/>
        </w:rPr>
        <w:t>，3</w:t>
      </w:r>
    </w:p>
    <w:p w:rsidR="008E05A6" w:rsidRDefault="008E05A6" w:rsidP="008E05A6">
      <w:pPr>
        <w:rPr>
          <w:lang w:val="zh-CN"/>
        </w:rPr>
      </w:pPr>
      <w:r>
        <w:rPr>
          <w:lang w:val="zh-CN"/>
        </w:rPr>
        <w:br w:type="page"/>
      </w:r>
    </w:p>
    <w:p w:rsidR="008E05A6" w:rsidRPr="005940D4" w:rsidRDefault="008E05A6" w:rsidP="005940D4">
      <w:pPr>
        <w:pStyle w:val="1"/>
        <w:numPr>
          <w:ilvl w:val="0"/>
          <w:numId w:val="0"/>
        </w:numPr>
        <w:ind w:left="432"/>
        <w:rPr>
          <w:b/>
        </w:rPr>
      </w:pPr>
      <w:bookmarkStart w:id="3" w:name="_Toc72961154"/>
      <w:r w:rsidRPr="005940D4">
        <w:rPr>
          <w:rFonts w:hint="eastAsia"/>
          <w:b/>
        </w:rPr>
        <w:lastRenderedPageBreak/>
        <w:t>Abstract</w:t>
      </w:r>
      <w:bookmarkEnd w:id="3"/>
    </w:p>
    <w:p w:rsidR="00E93308" w:rsidRDefault="005349D3" w:rsidP="002A55ED">
      <w:pPr>
        <w:pStyle w:val="a8"/>
        <w:rPr>
          <w:lang w:val="en-US"/>
        </w:rPr>
      </w:pPr>
      <w:r>
        <w:rPr>
          <w:rFonts w:hint="eastAsia"/>
          <w:lang w:val="en-US"/>
        </w:rPr>
        <w:t>A</w:t>
      </w:r>
      <w:r>
        <w:rPr>
          <w:lang w:val="en-US"/>
        </w:rPr>
        <w:t>bstract</w:t>
      </w:r>
    </w:p>
    <w:p w:rsidR="00E93308" w:rsidRPr="00CE007A" w:rsidRDefault="00E93308" w:rsidP="002A55ED">
      <w:pPr>
        <w:pStyle w:val="a8"/>
        <w:rPr>
          <w:lang w:val="en-US"/>
        </w:rPr>
      </w:pPr>
      <w:r w:rsidRPr="001B620F">
        <w:rPr>
          <w:rFonts w:hint="eastAsia"/>
          <w:b/>
          <w:lang w:val="en-US"/>
        </w:rPr>
        <w:t>K</w:t>
      </w:r>
      <w:r w:rsidRPr="001B620F">
        <w:rPr>
          <w:b/>
          <w:lang w:val="en-US"/>
        </w:rPr>
        <w:t>eywords</w:t>
      </w:r>
      <w:r>
        <w:rPr>
          <w:lang w:val="en-US"/>
        </w:rPr>
        <w:t xml:space="preserve">: </w:t>
      </w:r>
      <w:r w:rsidR="001B620F">
        <w:rPr>
          <w:lang w:val="en-US"/>
        </w:rPr>
        <w:t>1, 2, 3</w:t>
      </w:r>
    </w:p>
    <w:p w:rsidR="008E05A6" w:rsidRPr="00CE007A" w:rsidRDefault="008E05A6" w:rsidP="008E05A6">
      <w:r w:rsidRPr="00CE007A">
        <w:br w:type="page"/>
      </w:r>
    </w:p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0"/>
          <w:lang w:val="zh-CN"/>
        </w:rPr>
        <w:id w:val="-93907279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66127B" w:rsidRDefault="0066127B" w:rsidP="00924BE2">
          <w:pPr>
            <w:pStyle w:val="TOC"/>
            <w:numPr>
              <w:ilvl w:val="0"/>
              <w:numId w:val="0"/>
            </w:numPr>
            <w:ind w:left="432"/>
            <w:jc w:val="center"/>
          </w:pPr>
          <w:r>
            <w:rPr>
              <w:lang w:val="zh-CN"/>
            </w:rPr>
            <w:t>目录</w:t>
          </w:r>
        </w:p>
        <w:p w:rsidR="000C1E32" w:rsidRDefault="005940D4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961153" w:history="1">
            <w:r w:rsidR="000C1E32" w:rsidRPr="00194B0E">
              <w:rPr>
                <w:rStyle w:val="a7"/>
                <w:b/>
                <w:noProof/>
                <w:lang w:val="zh-CN"/>
              </w:rPr>
              <w:t>摘要</w:t>
            </w:r>
            <w:r w:rsidR="000C1E32">
              <w:rPr>
                <w:noProof/>
                <w:webHidden/>
              </w:rPr>
              <w:tab/>
            </w:r>
            <w:r w:rsidR="000C1E32">
              <w:rPr>
                <w:noProof/>
                <w:webHidden/>
              </w:rPr>
              <w:fldChar w:fldCharType="begin"/>
            </w:r>
            <w:r w:rsidR="000C1E32">
              <w:rPr>
                <w:noProof/>
                <w:webHidden/>
              </w:rPr>
              <w:instrText xml:space="preserve"> PAGEREF _Toc72961153 \h </w:instrText>
            </w:r>
            <w:r w:rsidR="000C1E32">
              <w:rPr>
                <w:noProof/>
                <w:webHidden/>
              </w:rPr>
            </w:r>
            <w:r w:rsidR="000C1E32">
              <w:rPr>
                <w:noProof/>
                <w:webHidden/>
              </w:rPr>
              <w:fldChar w:fldCharType="separate"/>
            </w:r>
            <w:r w:rsidR="000C1E32">
              <w:rPr>
                <w:noProof/>
                <w:webHidden/>
              </w:rPr>
              <w:t>2</w:t>
            </w:r>
            <w:r w:rsidR="000C1E32">
              <w:rPr>
                <w:noProof/>
                <w:webHidden/>
              </w:rPr>
              <w:fldChar w:fldCharType="end"/>
            </w:r>
          </w:hyperlink>
        </w:p>
        <w:p w:rsidR="000C1E32" w:rsidRDefault="000C1E32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961154" w:history="1">
            <w:r w:rsidRPr="00194B0E">
              <w:rPr>
                <w:rStyle w:val="a7"/>
                <w:b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1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E32" w:rsidRDefault="000C1E32">
          <w:pPr>
            <w:pStyle w:val="TOC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961155" w:history="1">
            <w:r w:rsidRPr="00194B0E">
              <w:rPr>
                <w:rStyle w:val="a7"/>
                <w:b/>
                <w:noProof/>
              </w:rPr>
              <w:t>第</w:t>
            </w:r>
            <w:r w:rsidRPr="00194B0E">
              <w:rPr>
                <w:rStyle w:val="a7"/>
                <w:b/>
                <w:noProof/>
              </w:rPr>
              <w:t>1</w:t>
            </w:r>
            <w:r w:rsidRPr="00194B0E">
              <w:rPr>
                <w:rStyle w:val="a7"/>
                <w:b/>
                <w:noProof/>
              </w:rPr>
              <w:t>章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194B0E">
              <w:rPr>
                <w:rStyle w:val="a7"/>
                <w:b/>
                <w:noProof/>
              </w:rPr>
              <w:t>绪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1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E32" w:rsidRDefault="000C1E32">
          <w:pPr>
            <w:pStyle w:val="TOC2"/>
            <w:tabs>
              <w:tab w:val="left" w:pos="840"/>
              <w:tab w:val="right" w:leader="dot" w:pos="8296"/>
            </w:tabs>
            <w:ind w:left="1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961156" w:history="1">
            <w:r w:rsidRPr="00194B0E">
              <w:rPr>
                <w:rStyle w:val="a7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194B0E">
              <w:rPr>
                <w:rStyle w:val="a7"/>
                <w:noProof/>
              </w:rPr>
              <w:t>课题研究目的与意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1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E32" w:rsidRDefault="000C1E32">
          <w:pPr>
            <w:pStyle w:val="TOC3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961157" w:history="1">
            <w:r w:rsidRPr="00194B0E">
              <w:rPr>
                <w:rStyle w:val="a7"/>
                <w:noProof/>
              </w:rPr>
              <w:t>1.1.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194B0E">
              <w:rPr>
                <w:rStyle w:val="a7"/>
                <w:noProof/>
              </w:rPr>
              <w:t>国内研究现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1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E32" w:rsidRDefault="000C1E32">
          <w:pPr>
            <w:pStyle w:val="TOC3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961158" w:history="1">
            <w:r w:rsidRPr="00194B0E">
              <w:rPr>
                <w:rStyle w:val="a7"/>
                <w:noProof/>
                <w:kern w:val="44"/>
              </w:rPr>
              <w:t>1.1.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194B0E">
              <w:rPr>
                <w:rStyle w:val="a7"/>
                <w:noProof/>
              </w:rPr>
              <w:t>国外研究现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1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E32" w:rsidRDefault="000C1E32">
          <w:pPr>
            <w:pStyle w:val="TOC2"/>
            <w:tabs>
              <w:tab w:val="left" w:pos="840"/>
              <w:tab w:val="right" w:leader="dot" w:pos="8296"/>
            </w:tabs>
            <w:ind w:left="1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961159" w:history="1">
            <w:r w:rsidRPr="00194B0E">
              <w:rPr>
                <w:rStyle w:val="a7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194B0E">
              <w:rPr>
                <w:rStyle w:val="a7"/>
                <w:noProof/>
              </w:rPr>
              <w:t>本文主要研究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1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E32" w:rsidRDefault="000C1E32">
          <w:pPr>
            <w:pStyle w:val="TOC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961160" w:history="1">
            <w:r w:rsidRPr="00194B0E">
              <w:rPr>
                <w:rStyle w:val="a7"/>
                <w:b/>
                <w:noProof/>
              </w:rPr>
              <w:t>第</w:t>
            </w:r>
            <w:r w:rsidRPr="00194B0E">
              <w:rPr>
                <w:rStyle w:val="a7"/>
                <w:b/>
                <w:noProof/>
              </w:rPr>
              <w:t>2</w:t>
            </w:r>
            <w:r w:rsidRPr="00194B0E">
              <w:rPr>
                <w:rStyle w:val="a7"/>
                <w:b/>
                <w:noProof/>
              </w:rPr>
              <w:t>章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194B0E">
              <w:rPr>
                <w:rStyle w:val="a7"/>
                <w:b/>
                <w:noProof/>
              </w:rPr>
              <w:t>实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1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E32" w:rsidRDefault="000C1E32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961161" w:history="1">
            <w:r w:rsidRPr="00194B0E">
              <w:rPr>
                <w:rStyle w:val="a7"/>
                <w:b/>
                <w:noProof/>
              </w:rPr>
              <w:t>参考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1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E32" w:rsidRDefault="000C1E32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961162" w:history="1">
            <w:r w:rsidRPr="00194B0E">
              <w:rPr>
                <w:rStyle w:val="a7"/>
                <w:b/>
                <w:noProof/>
              </w:rPr>
              <w:t>致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61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127B" w:rsidRDefault="005940D4" w:rsidP="008E05A6">
          <w:pPr>
            <w:jc w:val="center"/>
          </w:pPr>
          <w:r>
            <w:fldChar w:fldCharType="end"/>
          </w:r>
        </w:p>
      </w:sdtContent>
    </w:sdt>
    <w:p w:rsidR="000C1E32" w:rsidRDefault="00046F74" w:rsidP="00577937">
      <w:pPr>
        <w:widowControl/>
        <w:sectPr w:rsidR="000C1E32" w:rsidSect="000C1E32">
          <w:footerReference w:type="default" r:id="rId11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  <w:r>
        <w:br w:type="page"/>
      </w:r>
    </w:p>
    <w:p w:rsidR="0066127B" w:rsidRPr="005940D4" w:rsidRDefault="0066127B" w:rsidP="00852593">
      <w:pPr>
        <w:pStyle w:val="1"/>
        <w:rPr>
          <w:b/>
        </w:rPr>
      </w:pPr>
      <w:bookmarkStart w:id="4" w:name="_Toc72961155"/>
      <w:r w:rsidRPr="005940D4">
        <w:rPr>
          <w:rFonts w:hint="eastAsia"/>
          <w:b/>
        </w:rPr>
        <w:lastRenderedPageBreak/>
        <w:t>绪论</w:t>
      </w:r>
      <w:bookmarkEnd w:id="4"/>
    </w:p>
    <w:p w:rsidR="00F45E01" w:rsidRDefault="00F45E01" w:rsidP="002A55ED">
      <w:pPr>
        <w:pStyle w:val="2"/>
      </w:pPr>
      <w:bookmarkStart w:id="5" w:name="_Toc72961156"/>
      <w:r>
        <w:rPr>
          <w:rFonts w:hint="eastAsia"/>
        </w:rPr>
        <w:t>课题研究目的与意义</w:t>
      </w:r>
      <w:bookmarkEnd w:id="5"/>
    </w:p>
    <w:p w:rsidR="002A55ED" w:rsidRDefault="006864D4" w:rsidP="001B620F">
      <w:pPr>
        <w:pStyle w:val="a8"/>
      </w:pPr>
      <w:r>
        <w:rPr>
          <w:rFonts w:hint="eastAsia"/>
        </w:rPr>
        <w:t>近</w:t>
      </w:r>
    </w:p>
    <w:p w:rsidR="002A55ED" w:rsidRDefault="002A55ED" w:rsidP="002A55ED">
      <w:pPr>
        <w:pStyle w:val="3"/>
      </w:pPr>
      <w:bookmarkStart w:id="6" w:name="_Toc72961157"/>
      <w:r>
        <w:rPr>
          <w:rFonts w:hint="eastAsia"/>
        </w:rPr>
        <w:t>国内研究现状</w:t>
      </w:r>
      <w:bookmarkEnd w:id="6"/>
    </w:p>
    <w:p w:rsidR="001B620F" w:rsidRDefault="007F788A" w:rsidP="001B620F">
      <w:pPr>
        <w:pStyle w:val="a8"/>
      </w:pPr>
      <w:r>
        <w:rPr>
          <w:rFonts w:hint="eastAsia"/>
        </w:rPr>
        <w:t>阿</w:t>
      </w:r>
    </w:p>
    <w:p w:rsidR="002A55ED" w:rsidRDefault="006F3547" w:rsidP="004C7B92">
      <w:pPr>
        <w:pStyle w:val="a8"/>
      </w:pPr>
      <w:r>
        <w:rPr>
          <w:rFonts w:hint="eastAsia"/>
        </w:rPr>
        <w:t>能力</w:t>
      </w:r>
      <w:r w:rsidR="00FE61BC">
        <w:rPr>
          <w:rFonts w:hint="eastAsia"/>
        </w:rPr>
        <w:t>。</w:t>
      </w:r>
    </w:p>
    <w:p w:rsidR="002A55ED" w:rsidRPr="002A55ED" w:rsidRDefault="002A55ED" w:rsidP="002A55ED">
      <w:pPr>
        <w:pStyle w:val="3"/>
        <w:rPr>
          <w:kern w:val="44"/>
          <w:sz w:val="44"/>
          <w:szCs w:val="44"/>
        </w:rPr>
      </w:pPr>
      <w:bookmarkStart w:id="7" w:name="_Toc72961158"/>
      <w:r>
        <w:rPr>
          <w:rFonts w:hint="eastAsia"/>
        </w:rPr>
        <w:t>国外研究现状</w:t>
      </w:r>
      <w:bookmarkEnd w:id="7"/>
    </w:p>
    <w:p w:rsidR="001B620F" w:rsidRDefault="005349D3" w:rsidP="001B620F">
      <w:pPr>
        <w:pStyle w:val="a8"/>
      </w:pPr>
      <w:r>
        <w:rPr>
          <w:rFonts w:hint="eastAsia"/>
        </w:rPr>
        <w:t>现状什么的</w:t>
      </w:r>
    </w:p>
    <w:p w:rsidR="00E84435" w:rsidRDefault="004D5619" w:rsidP="004C7B92">
      <w:pPr>
        <w:pStyle w:val="a8"/>
      </w:pPr>
      <w:r>
        <w:rPr>
          <w:rFonts w:hint="eastAsia"/>
        </w:rPr>
        <w:t>行事务。</w:t>
      </w:r>
    </w:p>
    <w:p w:rsidR="00791672" w:rsidRDefault="00791672" w:rsidP="00791672">
      <w:pPr>
        <w:pStyle w:val="2"/>
      </w:pPr>
      <w:bookmarkStart w:id="8" w:name="_Toc72961159"/>
      <w:r>
        <w:rPr>
          <w:rFonts w:hint="eastAsia"/>
        </w:rPr>
        <w:t>本文主要研究内容</w:t>
      </w:r>
      <w:bookmarkEnd w:id="8"/>
    </w:p>
    <w:p w:rsidR="001B620F" w:rsidRDefault="00337F39" w:rsidP="001B620F">
      <w:pPr>
        <w:pStyle w:val="a8"/>
      </w:pPr>
      <w:r>
        <w:rPr>
          <w:rFonts w:hint="eastAsia"/>
        </w:rPr>
        <w:t>本</w:t>
      </w:r>
      <w:r w:rsidR="005349D3">
        <w:rPr>
          <w:rFonts w:hint="eastAsia"/>
        </w:rPr>
        <w:t>文</w:t>
      </w:r>
    </w:p>
    <w:p w:rsidR="005349D3" w:rsidRDefault="005349D3" w:rsidP="006318C4">
      <w:pPr>
        <w:pStyle w:val="a8"/>
      </w:pPr>
      <w:r>
        <w:rPr>
          <w:rFonts w:hint="eastAsia"/>
        </w:rPr>
        <w:t>最后是</w:t>
      </w:r>
      <w:r w:rsidR="00852593">
        <w:rPr>
          <w:rFonts w:hint="eastAsia"/>
        </w:rPr>
        <w:t>展望。</w:t>
      </w:r>
    </w:p>
    <w:p w:rsidR="005349D3" w:rsidRDefault="005349D3">
      <w:pPr>
        <w:widowControl/>
        <w:jc w:val="left"/>
        <w:rPr>
          <w:lang w:val="zh-CN"/>
        </w:rPr>
      </w:pPr>
      <w:r>
        <w:br w:type="page"/>
      </w:r>
    </w:p>
    <w:p w:rsidR="005349D3" w:rsidRPr="005940D4" w:rsidRDefault="005349D3" w:rsidP="005940D4">
      <w:pPr>
        <w:pStyle w:val="1"/>
        <w:rPr>
          <w:rFonts w:hint="eastAsia"/>
          <w:b/>
        </w:rPr>
      </w:pPr>
      <w:bookmarkStart w:id="9" w:name="_Toc72961160"/>
      <w:r w:rsidRPr="005940D4">
        <w:rPr>
          <w:rFonts w:hint="eastAsia"/>
          <w:b/>
        </w:rPr>
        <w:lastRenderedPageBreak/>
        <w:t>实验</w:t>
      </w:r>
      <w:bookmarkEnd w:id="9"/>
    </w:p>
    <w:p w:rsidR="005349D3" w:rsidRDefault="005349D3" w:rsidP="005349D3">
      <w:pPr>
        <w:pStyle w:val="a8"/>
      </w:pPr>
      <w:r>
        <w:rPr>
          <w:rFonts w:hint="eastAsia"/>
        </w:rPr>
        <w:t>标题最多扩展到标题</w:t>
      </w:r>
      <w:r>
        <w:rPr>
          <w:rFonts w:hint="eastAsia"/>
        </w:rPr>
        <w:t>4</w:t>
      </w:r>
      <w:r>
        <w:rPr>
          <w:rFonts w:hint="eastAsia"/>
        </w:rPr>
        <w:t>，若需要更多，自己找。</w:t>
      </w:r>
    </w:p>
    <w:p w:rsidR="005349D3" w:rsidRDefault="005349D3" w:rsidP="005349D3">
      <w:pPr>
        <w:pStyle w:val="a8"/>
      </w:pPr>
      <w:r>
        <w:rPr>
          <w:rFonts w:hint="eastAsia"/>
        </w:rPr>
        <w:t>图片表格请用引用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插入题注</w:t>
      </w:r>
      <w:r>
        <w:rPr>
          <w:rFonts w:hint="eastAsia"/>
        </w:rPr>
        <w:t>/</w:t>
      </w:r>
      <w:r>
        <w:rPr>
          <w:rFonts w:hint="eastAsia"/>
        </w:rPr>
        <w:t>交叉引用。表</w:t>
      </w:r>
      <w:r>
        <w:rPr>
          <w:rFonts w:hint="eastAsia"/>
        </w:rPr>
        <w:t>title</w:t>
      </w:r>
      <w:r>
        <w:rPr>
          <w:rFonts w:hint="eastAsia"/>
        </w:rPr>
        <w:t>在表的上方。图表标签分别为“图”“表”。</w:t>
      </w:r>
    </w:p>
    <w:p w:rsidR="005349D3" w:rsidRPr="005349D3" w:rsidRDefault="005349D3" w:rsidP="005349D3">
      <w:pPr>
        <w:pStyle w:val="a8"/>
      </w:pPr>
      <w:r>
        <w:rPr>
          <w:rFonts w:hint="eastAsia"/>
        </w:rPr>
        <w:t>正文文字样式为“文字”。</w:t>
      </w:r>
    </w:p>
    <w:p w:rsidR="005349D3" w:rsidRDefault="005349D3" w:rsidP="005349D3">
      <w:pPr>
        <w:pStyle w:val="a8"/>
      </w:pPr>
      <w:r>
        <w:rPr>
          <w:rFonts w:hint="eastAsia"/>
        </w:rPr>
        <w:t>图片样式为“正文”、居中。</w:t>
      </w:r>
    </w:p>
    <w:p w:rsidR="005349D3" w:rsidRDefault="005349D3" w:rsidP="005349D3">
      <w:pPr>
        <w:pStyle w:val="a8"/>
      </w:pPr>
      <w:r>
        <w:rPr>
          <w:rFonts w:hint="eastAsia"/>
        </w:rPr>
        <w:t>例如</w:t>
      </w:r>
    </w:p>
    <w:p w:rsidR="005349D3" w:rsidRDefault="005349D3" w:rsidP="005349D3">
      <w:pPr>
        <w:keepNext/>
        <w:jc w:val="center"/>
      </w:pPr>
      <w:r w:rsidRPr="005349D3">
        <w:rPr>
          <w:noProof/>
        </w:rPr>
        <w:drawing>
          <wp:inline distT="0" distB="0" distL="0" distR="0">
            <wp:extent cx="2967837" cy="2613803"/>
            <wp:effectExtent l="0" t="0" r="4445" b="0"/>
            <wp:docPr id="4" name="图片 4" descr="C:\Users\PaJir\AppData\Local\Temp\WeChat Files\a42178dbfee37939ef86c35a78261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Jir\AppData\Local\Temp\WeChat Files\a42178dbfee37939ef86c35a78261e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923" cy="261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9D3" w:rsidRPr="005349D3" w:rsidRDefault="005349D3" w:rsidP="005349D3">
      <w:pPr>
        <w:pStyle w:val="aa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0C1E32"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0C1E32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插入题注教程</w:t>
      </w:r>
    </w:p>
    <w:p w:rsidR="005349D3" w:rsidRDefault="005349D3" w:rsidP="005349D3">
      <w:pPr>
        <w:keepNext/>
        <w:jc w:val="center"/>
      </w:pPr>
      <w:r w:rsidRPr="005349D3">
        <w:rPr>
          <w:noProof/>
        </w:rPr>
        <w:drawing>
          <wp:inline distT="0" distB="0" distL="0" distR="0">
            <wp:extent cx="2898775" cy="2950210"/>
            <wp:effectExtent l="0" t="0" r="0" b="2540"/>
            <wp:docPr id="5" name="图片 5" descr="C:\Users\PaJir\AppData\Local\Temp\WeChat Files\377589c2c3a2621d94a3d82a0bbfcb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Jir\AppData\Local\Temp\WeChat Files\377589c2c3a2621d94a3d82a0bbfcba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775" cy="295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9D3" w:rsidRDefault="005349D3" w:rsidP="005349D3">
      <w:pPr>
        <w:pStyle w:val="aa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0C1E32"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0C1E32"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新建题注标签教程</w:t>
      </w:r>
    </w:p>
    <w:p w:rsidR="005349D3" w:rsidRPr="00E72116" w:rsidRDefault="005349D3" w:rsidP="005349D3">
      <w:pPr>
        <w:pStyle w:val="a8"/>
        <w:rPr>
          <w:lang w:val="en-US"/>
        </w:rPr>
      </w:pPr>
      <w:r>
        <w:rPr>
          <w:rFonts w:hint="eastAsia"/>
        </w:rPr>
        <w:t>尽可能使用</w:t>
      </w:r>
      <w:r w:rsidRPr="00E72116">
        <w:rPr>
          <w:rFonts w:hint="eastAsia"/>
          <w:lang w:val="en-US"/>
        </w:rPr>
        <w:t>V</w:t>
      </w:r>
      <w:r w:rsidRPr="00E72116">
        <w:rPr>
          <w:lang w:val="en-US"/>
        </w:rPr>
        <w:t>isio</w:t>
      </w:r>
      <w:r>
        <w:rPr>
          <w:rFonts w:hint="eastAsia"/>
        </w:rPr>
        <w:t>画图</w:t>
      </w:r>
      <w:r w:rsidRPr="00E72116">
        <w:rPr>
          <w:rFonts w:hint="eastAsia"/>
          <w:lang w:val="en-US"/>
        </w:rPr>
        <w:t>，</w:t>
      </w:r>
      <w:r w:rsidRPr="00E72116">
        <w:rPr>
          <w:lang w:val="en-US"/>
        </w:rPr>
        <w:t>mvls.fudan.edu.cn</w:t>
      </w:r>
      <w:r>
        <w:rPr>
          <w:rFonts w:hint="eastAsia"/>
        </w:rPr>
        <w:t>里</w:t>
      </w:r>
      <w:r w:rsidRPr="00E72116">
        <w:rPr>
          <w:rFonts w:hint="eastAsia"/>
          <w:lang w:val="en-US"/>
        </w:rPr>
        <w:t>O</w:t>
      </w:r>
      <w:r w:rsidRPr="00E72116">
        <w:rPr>
          <w:lang w:val="en-US"/>
        </w:rPr>
        <w:t>ffice2019</w:t>
      </w:r>
      <w:r>
        <w:rPr>
          <w:rFonts w:hint="eastAsia"/>
        </w:rPr>
        <w:t>里有</w:t>
      </w:r>
      <w:r w:rsidRPr="00E72116">
        <w:rPr>
          <w:rFonts w:hint="eastAsia"/>
          <w:lang w:val="en-US"/>
        </w:rPr>
        <w:t>，</w:t>
      </w:r>
      <w:r>
        <w:rPr>
          <w:rFonts w:hint="eastAsia"/>
        </w:rPr>
        <w:t>画完后复制粘贴即可。</w:t>
      </w:r>
    </w:p>
    <w:p w:rsidR="005349D3" w:rsidRDefault="005349D3" w:rsidP="005349D3">
      <w:pPr>
        <w:pStyle w:val="a8"/>
      </w:pPr>
      <w:r>
        <w:rPr>
          <w:rFonts w:hint="eastAsia"/>
        </w:rPr>
        <w:lastRenderedPageBreak/>
        <w:t>F</w:t>
      </w:r>
      <w:r>
        <w:t>9</w:t>
      </w:r>
      <w:r>
        <w:rPr>
          <w:rFonts w:hint="eastAsia"/>
        </w:rPr>
        <w:t>可以更新域。</w:t>
      </w:r>
    </w:p>
    <w:p w:rsidR="005349D3" w:rsidRPr="005349D3" w:rsidRDefault="005349D3" w:rsidP="005349D3">
      <w:pPr>
        <w:pStyle w:val="a8"/>
      </w:pPr>
      <w:r>
        <w:rPr>
          <w:rFonts w:hint="eastAsia"/>
        </w:rPr>
        <w:t>参考文献的引用自己想办法，建议用软件管理。国标</w:t>
      </w:r>
      <w:r>
        <w:rPr>
          <w:rFonts w:hint="eastAsia"/>
        </w:rPr>
        <w:t>7</w:t>
      </w:r>
      <w:r>
        <w:t>714-2015</w:t>
      </w:r>
      <w:r>
        <w:rPr>
          <w:rFonts w:hint="eastAsia"/>
        </w:rPr>
        <w:t>。</w:t>
      </w:r>
    </w:p>
    <w:p w:rsidR="005349D3" w:rsidRPr="005349D3" w:rsidRDefault="005349D3" w:rsidP="005349D3"/>
    <w:p w:rsidR="006318C4" w:rsidRDefault="006318C4">
      <w:pPr>
        <w:widowControl/>
        <w:jc w:val="left"/>
        <w:rPr>
          <w:lang w:val="zh-CN"/>
        </w:rPr>
      </w:pPr>
      <w:r>
        <w:br w:type="page"/>
      </w:r>
    </w:p>
    <w:p w:rsidR="0066127B" w:rsidRPr="005940D4" w:rsidRDefault="0066127B" w:rsidP="00592DA9">
      <w:pPr>
        <w:pStyle w:val="1"/>
        <w:numPr>
          <w:ilvl w:val="0"/>
          <w:numId w:val="0"/>
        </w:numPr>
        <w:ind w:left="432"/>
        <w:rPr>
          <w:b/>
        </w:rPr>
      </w:pPr>
      <w:bookmarkStart w:id="10" w:name="_Toc72961161"/>
      <w:r w:rsidRPr="005940D4">
        <w:rPr>
          <w:rFonts w:hint="eastAsia"/>
          <w:b/>
        </w:rPr>
        <w:lastRenderedPageBreak/>
        <w:t>参考文献</w:t>
      </w:r>
      <w:bookmarkEnd w:id="10"/>
    </w:p>
    <w:p w:rsidR="001B620F" w:rsidRDefault="001B620F" w:rsidP="001B620F">
      <w:pPr>
        <w:pStyle w:val="a8"/>
      </w:pPr>
    </w:p>
    <w:p w:rsidR="001B620F" w:rsidRDefault="001B620F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66127B" w:rsidRPr="005940D4" w:rsidRDefault="0066127B" w:rsidP="00592DA9">
      <w:pPr>
        <w:pStyle w:val="1"/>
        <w:numPr>
          <w:ilvl w:val="0"/>
          <w:numId w:val="0"/>
        </w:numPr>
        <w:ind w:left="432"/>
        <w:rPr>
          <w:b/>
        </w:rPr>
      </w:pPr>
      <w:bookmarkStart w:id="11" w:name="_Toc72961162"/>
      <w:r w:rsidRPr="005940D4">
        <w:rPr>
          <w:rFonts w:hint="eastAsia"/>
          <w:b/>
        </w:rPr>
        <w:lastRenderedPageBreak/>
        <w:t>致谢</w:t>
      </w:r>
      <w:bookmarkEnd w:id="11"/>
    </w:p>
    <w:p w:rsidR="00B45ACC" w:rsidRPr="00B45ACC" w:rsidRDefault="00B82038" w:rsidP="00B45ACC">
      <w:pPr>
        <w:pStyle w:val="a8"/>
      </w:pPr>
      <w:r>
        <w:rPr>
          <w:rFonts w:hint="eastAsia"/>
        </w:rPr>
        <w:t>感谢</w:t>
      </w:r>
      <w:r w:rsidR="001B620F">
        <w:rPr>
          <w:rFonts w:hint="eastAsia"/>
        </w:rPr>
        <w:t>大家</w:t>
      </w:r>
      <w:r w:rsidR="005349D3">
        <w:rPr>
          <w:rFonts w:hint="eastAsia"/>
        </w:rPr>
        <w:t>使用该模板</w:t>
      </w:r>
      <w:r w:rsidR="001B620F">
        <w:rPr>
          <w:rFonts w:hint="eastAsia"/>
        </w:rPr>
        <w:t>。</w:t>
      </w:r>
      <w:bookmarkStart w:id="12" w:name="_GoBack"/>
      <w:bookmarkEnd w:id="12"/>
    </w:p>
    <w:sectPr w:rsidR="00B45ACC" w:rsidRPr="00B45ACC" w:rsidSect="000C1E32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6E16" w:rsidRDefault="00BA6E16" w:rsidP="0066127B">
      <w:r>
        <w:separator/>
      </w:r>
    </w:p>
  </w:endnote>
  <w:endnote w:type="continuationSeparator" w:id="0">
    <w:p w:rsidR="00BA6E16" w:rsidRDefault="00BA6E16" w:rsidP="00661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?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66C8" w:rsidRDefault="003466C8">
    <w:pPr>
      <w:pStyle w:val="a5"/>
      <w:jc w:val="center"/>
    </w:pPr>
  </w:p>
  <w:p w:rsidR="003466C8" w:rsidRDefault="003466C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9288587"/>
      <w:docPartObj>
        <w:docPartGallery w:val="Page Numbers (Bottom of Page)"/>
        <w:docPartUnique/>
      </w:docPartObj>
    </w:sdtPr>
    <w:sdtContent>
      <w:p w:rsidR="000C1E32" w:rsidRDefault="000C1E3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0C1E32" w:rsidRDefault="000C1E3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6E16" w:rsidRDefault="00BA6E16" w:rsidP="0066127B">
      <w:r>
        <w:separator/>
      </w:r>
    </w:p>
  </w:footnote>
  <w:footnote w:type="continuationSeparator" w:id="0">
    <w:p w:rsidR="00BA6E16" w:rsidRDefault="00BA6E16" w:rsidP="00661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8E4D8B0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265C13A8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0D68D042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93489830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ACACEBE8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B4D858B0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122335C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1DA0198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45DEC2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715E81F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3B72970"/>
    <w:multiLevelType w:val="hybridMultilevel"/>
    <w:tmpl w:val="D63C7448"/>
    <w:lvl w:ilvl="0" w:tplc="C7C8C8B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0C45EB1"/>
    <w:multiLevelType w:val="hybridMultilevel"/>
    <w:tmpl w:val="0FC09E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7EA1C94"/>
    <w:multiLevelType w:val="multilevel"/>
    <w:tmpl w:val="36FE105E"/>
    <w:lvl w:ilvl="0">
      <w:start w:val="1"/>
      <w:numFmt w:val="decimal"/>
      <w:pStyle w:val="1"/>
      <w:lvlText w:val="第%1章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1FB"/>
    <w:rsid w:val="00002714"/>
    <w:rsid w:val="00046F74"/>
    <w:rsid w:val="00050053"/>
    <w:rsid w:val="00061D09"/>
    <w:rsid w:val="0006714D"/>
    <w:rsid w:val="00074A61"/>
    <w:rsid w:val="00080396"/>
    <w:rsid w:val="00083DBB"/>
    <w:rsid w:val="00084BE8"/>
    <w:rsid w:val="0009150B"/>
    <w:rsid w:val="00093259"/>
    <w:rsid w:val="000B0E9B"/>
    <w:rsid w:val="000B3677"/>
    <w:rsid w:val="000C1E32"/>
    <w:rsid w:val="000D03DA"/>
    <w:rsid w:val="000D6666"/>
    <w:rsid w:val="000E0358"/>
    <w:rsid w:val="000F4AE5"/>
    <w:rsid w:val="001104D2"/>
    <w:rsid w:val="00111897"/>
    <w:rsid w:val="0012750A"/>
    <w:rsid w:val="00145D59"/>
    <w:rsid w:val="00156F3A"/>
    <w:rsid w:val="00177F2D"/>
    <w:rsid w:val="001A09D6"/>
    <w:rsid w:val="001A0CED"/>
    <w:rsid w:val="001B620F"/>
    <w:rsid w:val="001C016C"/>
    <w:rsid w:val="001D3132"/>
    <w:rsid w:val="001D60F7"/>
    <w:rsid w:val="00216CCB"/>
    <w:rsid w:val="0023001B"/>
    <w:rsid w:val="00232C18"/>
    <w:rsid w:val="002342C5"/>
    <w:rsid w:val="00287472"/>
    <w:rsid w:val="002A55ED"/>
    <w:rsid w:val="002D765C"/>
    <w:rsid w:val="002E015E"/>
    <w:rsid w:val="002E0674"/>
    <w:rsid w:val="002E56D1"/>
    <w:rsid w:val="00315A0F"/>
    <w:rsid w:val="00322C0E"/>
    <w:rsid w:val="003272DB"/>
    <w:rsid w:val="00333880"/>
    <w:rsid w:val="00337F39"/>
    <w:rsid w:val="003466C8"/>
    <w:rsid w:val="003804FA"/>
    <w:rsid w:val="003A108B"/>
    <w:rsid w:val="003B07F2"/>
    <w:rsid w:val="003C07D9"/>
    <w:rsid w:val="003C4EC4"/>
    <w:rsid w:val="003C77C8"/>
    <w:rsid w:val="003E5DBA"/>
    <w:rsid w:val="004311F0"/>
    <w:rsid w:val="004465C6"/>
    <w:rsid w:val="004B2874"/>
    <w:rsid w:val="004C2A98"/>
    <w:rsid w:val="004C7B92"/>
    <w:rsid w:val="004D5619"/>
    <w:rsid w:val="004D6451"/>
    <w:rsid w:val="00516BED"/>
    <w:rsid w:val="00524372"/>
    <w:rsid w:val="00530A25"/>
    <w:rsid w:val="005344C9"/>
    <w:rsid w:val="005349D3"/>
    <w:rsid w:val="005659E2"/>
    <w:rsid w:val="005663B1"/>
    <w:rsid w:val="00577937"/>
    <w:rsid w:val="00584DD8"/>
    <w:rsid w:val="00592DA9"/>
    <w:rsid w:val="005940D4"/>
    <w:rsid w:val="005A5826"/>
    <w:rsid w:val="005A7479"/>
    <w:rsid w:val="005C4549"/>
    <w:rsid w:val="005C4FCD"/>
    <w:rsid w:val="005C6601"/>
    <w:rsid w:val="005D7027"/>
    <w:rsid w:val="005E24F9"/>
    <w:rsid w:val="005F607A"/>
    <w:rsid w:val="006318C4"/>
    <w:rsid w:val="0066127B"/>
    <w:rsid w:val="0067180D"/>
    <w:rsid w:val="00685AA5"/>
    <w:rsid w:val="006864D4"/>
    <w:rsid w:val="00692D8B"/>
    <w:rsid w:val="006A2988"/>
    <w:rsid w:val="006B76E8"/>
    <w:rsid w:val="006C648B"/>
    <w:rsid w:val="006D37ED"/>
    <w:rsid w:val="006D3E03"/>
    <w:rsid w:val="006D6E2F"/>
    <w:rsid w:val="006E2FD7"/>
    <w:rsid w:val="006E5420"/>
    <w:rsid w:val="006F3547"/>
    <w:rsid w:val="006F4E74"/>
    <w:rsid w:val="007203CA"/>
    <w:rsid w:val="00733341"/>
    <w:rsid w:val="0074596D"/>
    <w:rsid w:val="00775633"/>
    <w:rsid w:val="0078518F"/>
    <w:rsid w:val="007853DB"/>
    <w:rsid w:val="00791672"/>
    <w:rsid w:val="007A483C"/>
    <w:rsid w:val="007A4B85"/>
    <w:rsid w:val="007A562F"/>
    <w:rsid w:val="007C7F64"/>
    <w:rsid w:val="007D69D0"/>
    <w:rsid w:val="007E11A7"/>
    <w:rsid w:val="007F788A"/>
    <w:rsid w:val="008004B5"/>
    <w:rsid w:val="008019F1"/>
    <w:rsid w:val="008050BC"/>
    <w:rsid w:val="00816BB2"/>
    <w:rsid w:val="00821B6F"/>
    <w:rsid w:val="0084699F"/>
    <w:rsid w:val="00852593"/>
    <w:rsid w:val="00855146"/>
    <w:rsid w:val="00863D6A"/>
    <w:rsid w:val="00865581"/>
    <w:rsid w:val="0086623C"/>
    <w:rsid w:val="00874A5B"/>
    <w:rsid w:val="00894046"/>
    <w:rsid w:val="008A79D9"/>
    <w:rsid w:val="008B170E"/>
    <w:rsid w:val="008C2E87"/>
    <w:rsid w:val="008E05A6"/>
    <w:rsid w:val="008E5873"/>
    <w:rsid w:val="009001FB"/>
    <w:rsid w:val="00924BE2"/>
    <w:rsid w:val="0095430A"/>
    <w:rsid w:val="00956BDD"/>
    <w:rsid w:val="00967CB3"/>
    <w:rsid w:val="00967CBE"/>
    <w:rsid w:val="00985116"/>
    <w:rsid w:val="009A1732"/>
    <w:rsid w:val="009B2E9F"/>
    <w:rsid w:val="009D06B1"/>
    <w:rsid w:val="009D6382"/>
    <w:rsid w:val="009E7BD6"/>
    <w:rsid w:val="009F11BA"/>
    <w:rsid w:val="00A30697"/>
    <w:rsid w:val="00A43813"/>
    <w:rsid w:val="00A532AA"/>
    <w:rsid w:val="00A56CDF"/>
    <w:rsid w:val="00A67A37"/>
    <w:rsid w:val="00A87651"/>
    <w:rsid w:val="00A90FE5"/>
    <w:rsid w:val="00AB0412"/>
    <w:rsid w:val="00AB3B5F"/>
    <w:rsid w:val="00AB6205"/>
    <w:rsid w:val="00AE24FC"/>
    <w:rsid w:val="00AE5869"/>
    <w:rsid w:val="00B016EF"/>
    <w:rsid w:val="00B10CF3"/>
    <w:rsid w:val="00B1344D"/>
    <w:rsid w:val="00B23270"/>
    <w:rsid w:val="00B45ACC"/>
    <w:rsid w:val="00B63BC1"/>
    <w:rsid w:val="00B82038"/>
    <w:rsid w:val="00B84371"/>
    <w:rsid w:val="00B87B3B"/>
    <w:rsid w:val="00BA6E16"/>
    <w:rsid w:val="00BB6A44"/>
    <w:rsid w:val="00BD0701"/>
    <w:rsid w:val="00BE3A48"/>
    <w:rsid w:val="00BF5E42"/>
    <w:rsid w:val="00C0151E"/>
    <w:rsid w:val="00C10733"/>
    <w:rsid w:val="00C133EA"/>
    <w:rsid w:val="00C34384"/>
    <w:rsid w:val="00C34CD7"/>
    <w:rsid w:val="00C41AB4"/>
    <w:rsid w:val="00CC2312"/>
    <w:rsid w:val="00CD2504"/>
    <w:rsid w:val="00CD6BD7"/>
    <w:rsid w:val="00CE007A"/>
    <w:rsid w:val="00D31EFE"/>
    <w:rsid w:val="00D51B8B"/>
    <w:rsid w:val="00D52C9C"/>
    <w:rsid w:val="00D67A35"/>
    <w:rsid w:val="00D867A4"/>
    <w:rsid w:val="00D96249"/>
    <w:rsid w:val="00DB448B"/>
    <w:rsid w:val="00DB74CA"/>
    <w:rsid w:val="00DC5718"/>
    <w:rsid w:val="00DD0DEA"/>
    <w:rsid w:val="00DD2CCA"/>
    <w:rsid w:val="00DF0310"/>
    <w:rsid w:val="00DF22B6"/>
    <w:rsid w:val="00E03B35"/>
    <w:rsid w:val="00E100BE"/>
    <w:rsid w:val="00E357E3"/>
    <w:rsid w:val="00E36062"/>
    <w:rsid w:val="00E53AE0"/>
    <w:rsid w:val="00E5612D"/>
    <w:rsid w:val="00E60D66"/>
    <w:rsid w:val="00E72116"/>
    <w:rsid w:val="00E84435"/>
    <w:rsid w:val="00E91AF2"/>
    <w:rsid w:val="00E932BD"/>
    <w:rsid w:val="00E93308"/>
    <w:rsid w:val="00EA6C44"/>
    <w:rsid w:val="00EB75A8"/>
    <w:rsid w:val="00F20C01"/>
    <w:rsid w:val="00F26067"/>
    <w:rsid w:val="00F35810"/>
    <w:rsid w:val="00F45E01"/>
    <w:rsid w:val="00F46E9C"/>
    <w:rsid w:val="00F67074"/>
    <w:rsid w:val="00F86F7B"/>
    <w:rsid w:val="00F9742C"/>
    <w:rsid w:val="00FB3F57"/>
    <w:rsid w:val="00FB7821"/>
    <w:rsid w:val="00FE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6C968B"/>
  <w15:chartTrackingRefBased/>
  <w15:docId w15:val="{D7A149D1-DB53-467A-A01A-6B332BD9B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kern w:val="2"/>
        <w:sz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A0CE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940D4"/>
    <w:pPr>
      <w:keepNext/>
      <w:keepLines/>
      <w:numPr>
        <w:numId w:val="11"/>
      </w:numPr>
      <w:spacing w:before="340" w:after="330" w:line="578" w:lineRule="auto"/>
      <w:jc w:val="center"/>
      <w:outlineLvl w:val="0"/>
    </w:pPr>
    <w:rPr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A55ED"/>
    <w:pPr>
      <w:keepNext/>
      <w:keepLines/>
      <w:numPr>
        <w:ilvl w:val="1"/>
        <w:numId w:val="11"/>
      </w:numPr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A55ED"/>
    <w:pPr>
      <w:keepNext/>
      <w:keepLines/>
      <w:numPr>
        <w:ilvl w:val="2"/>
        <w:numId w:val="1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663B1"/>
    <w:pPr>
      <w:keepNext/>
      <w:keepLines/>
      <w:numPr>
        <w:ilvl w:val="3"/>
        <w:numId w:val="1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63B1"/>
    <w:pPr>
      <w:keepNext/>
      <w:keepLines/>
      <w:numPr>
        <w:ilvl w:val="4"/>
        <w:numId w:val="1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63B1"/>
    <w:pPr>
      <w:keepNext/>
      <w:keepLines/>
      <w:numPr>
        <w:ilvl w:val="5"/>
        <w:numId w:val="1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663B1"/>
    <w:pPr>
      <w:keepNext/>
      <w:keepLines/>
      <w:numPr>
        <w:ilvl w:val="6"/>
        <w:numId w:val="1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663B1"/>
    <w:pPr>
      <w:keepNext/>
      <w:keepLines/>
      <w:numPr>
        <w:ilvl w:val="7"/>
        <w:numId w:val="1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663B1"/>
    <w:pPr>
      <w:keepNext/>
      <w:keepLines/>
      <w:numPr>
        <w:ilvl w:val="8"/>
        <w:numId w:val="1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2A55ED"/>
    <w:rPr>
      <w:rFonts w:asciiTheme="majorHAnsi" w:hAnsiTheme="majorHAnsi" w:cstheme="majorBidi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6612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6127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612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6127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5940D4"/>
    <w:rPr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6127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66127B"/>
  </w:style>
  <w:style w:type="character" w:styleId="a7">
    <w:name w:val="Hyperlink"/>
    <w:basedOn w:val="a0"/>
    <w:uiPriority w:val="99"/>
    <w:unhideWhenUsed/>
    <w:rsid w:val="0066127B"/>
    <w:rPr>
      <w:color w:val="0563C1" w:themeColor="hyperlink"/>
      <w:u w:val="single"/>
    </w:rPr>
  </w:style>
  <w:style w:type="paragraph" w:customStyle="1" w:styleId="a8">
    <w:name w:val="文字"/>
    <w:basedOn w:val="a"/>
    <w:link w:val="a9"/>
    <w:qFormat/>
    <w:rsid w:val="002A55ED"/>
    <w:pPr>
      <w:spacing w:line="400" w:lineRule="exact"/>
      <w:ind w:firstLine="420"/>
    </w:pPr>
    <w:rPr>
      <w:lang w:val="zh-CN"/>
    </w:rPr>
  </w:style>
  <w:style w:type="character" w:customStyle="1" w:styleId="30">
    <w:name w:val="标题 3 字符"/>
    <w:basedOn w:val="a0"/>
    <w:link w:val="3"/>
    <w:uiPriority w:val="9"/>
    <w:rsid w:val="002A55ED"/>
    <w:rPr>
      <w:b/>
      <w:bCs/>
      <w:sz w:val="32"/>
      <w:szCs w:val="32"/>
    </w:rPr>
  </w:style>
  <w:style w:type="character" w:customStyle="1" w:styleId="a9">
    <w:name w:val="文字 字符"/>
    <w:basedOn w:val="a0"/>
    <w:link w:val="a8"/>
    <w:rsid w:val="002A55ED"/>
    <w:rPr>
      <w:lang w:val="zh-CN"/>
    </w:rPr>
  </w:style>
  <w:style w:type="paragraph" w:styleId="TOC2">
    <w:name w:val="toc 2"/>
    <w:basedOn w:val="a"/>
    <w:next w:val="a"/>
    <w:autoRedefine/>
    <w:uiPriority w:val="39"/>
    <w:unhideWhenUsed/>
    <w:rsid w:val="005940D4"/>
    <w:pPr>
      <w:spacing w:line="400" w:lineRule="exact"/>
      <w:ind w:leftChars="50" w:left="50"/>
    </w:pPr>
  </w:style>
  <w:style w:type="paragraph" w:styleId="TOC3">
    <w:name w:val="toc 3"/>
    <w:basedOn w:val="a"/>
    <w:next w:val="a"/>
    <w:autoRedefine/>
    <w:uiPriority w:val="39"/>
    <w:unhideWhenUsed/>
    <w:rsid w:val="005940D4"/>
    <w:pPr>
      <w:spacing w:line="400" w:lineRule="exact"/>
      <w:ind w:leftChars="200" w:left="200"/>
    </w:pPr>
  </w:style>
  <w:style w:type="paragraph" w:styleId="aa">
    <w:name w:val="caption"/>
    <w:basedOn w:val="a"/>
    <w:next w:val="a"/>
    <w:uiPriority w:val="35"/>
    <w:unhideWhenUsed/>
    <w:qFormat/>
    <w:rsid w:val="00B84371"/>
    <w:rPr>
      <w:rFonts w:asciiTheme="majorHAnsi" w:eastAsia="黑体" w:hAnsiTheme="majorHAnsi" w:cstheme="majorBidi"/>
      <w:sz w:val="20"/>
    </w:rPr>
  </w:style>
  <w:style w:type="paragraph" w:styleId="ab">
    <w:name w:val="endnote text"/>
    <w:basedOn w:val="a"/>
    <w:link w:val="ac"/>
    <w:uiPriority w:val="99"/>
    <w:semiHidden/>
    <w:unhideWhenUsed/>
    <w:rsid w:val="00C0151E"/>
    <w:pPr>
      <w:snapToGrid w:val="0"/>
      <w:jc w:val="left"/>
    </w:pPr>
  </w:style>
  <w:style w:type="character" w:customStyle="1" w:styleId="ac">
    <w:name w:val="尾注文本 字符"/>
    <w:basedOn w:val="a0"/>
    <w:link w:val="ab"/>
    <w:uiPriority w:val="99"/>
    <w:semiHidden/>
    <w:rsid w:val="00C0151E"/>
  </w:style>
  <w:style w:type="character" w:styleId="ad">
    <w:name w:val="endnote reference"/>
    <w:basedOn w:val="a0"/>
    <w:uiPriority w:val="99"/>
    <w:semiHidden/>
    <w:unhideWhenUsed/>
    <w:rsid w:val="00C0151E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C0151E"/>
    <w:pPr>
      <w:snapToGrid w:val="0"/>
      <w:jc w:val="left"/>
    </w:pPr>
    <w:rPr>
      <w:sz w:val="18"/>
      <w:szCs w:val="18"/>
    </w:rPr>
  </w:style>
  <w:style w:type="character" w:customStyle="1" w:styleId="af">
    <w:name w:val="脚注文本 字符"/>
    <w:basedOn w:val="a0"/>
    <w:link w:val="ae"/>
    <w:uiPriority w:val="99"/>
    <w:semiHidden/>
    <w:rsid w:val="00C0151E"/>
    <w:rPr>
      <w:sz w:val="18"/>
      <w:szCs w:val="18"/>
    </w:rPr>
  </w:style>
  <w:style w:type="character" w:styleId="af0">
    <w:name w:val="footnote reference"/>
    <w:basedOn w:val="a0"/>
    <w:uiPriority w:val="99"/>
    <w:semiHidden/>
    <w:unhideWhenUsed/>
    <w:rsid w:val="00C0151E"/>
    <w:rPr>
      <w:vertAlign w:val="superscript"/>
    </w:rPr>
  </w:style>
  <w:style w:type="table" w:styleId="af1">
    <w:name w:val="Table Grid"/>
    <w:basedOn w:val="a1"/>
    <w:uiPriority w:val="39"/>
    <w:rsid w:val="005A58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laceholder Text"/>
    <w:basedOn w:val="a0"/>
    <w:uiPriority w:val="99"/>
    <w:semiHidden/>
    <w:rsid w:val="00232C18"/>
    <w:rPr>
      <w:color w:val="808080"/>
    </w:rPr>
  </w:style>
  <w:style w:type="character" w:customStyle="1" w:styleId="40">
    <w:name w:val="标题 4 字符"/>
    <w:basedOn w:val="a0"/>
    <w:link w:val="4"/>
    <w:uiPriority w:val="9"/>
    <w:rsid w:val="005663B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5663B1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5663B1"/>
    <w:rPr>
      <w:rFonts w:asciiTheme="majorHAnsi" w:eastAsiaTheme="majorEastAsia" w:hAnsiTheme="majorHAnsi" w:cstheme="majorBidi"/>
      <w:b/>
      <w:bCs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5663B1"/>
    <w:rPr>
      <w:b/>
      <w:bCs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5663B1"/>
    <w:rPr>
      <w:rFonts w:asciiTheme="majorHAnsi" w:eastAsiaTheme="majorEastAsia" w:hAnsiTheme="majorHAnsi" w:cstheme="majorBidi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5663B1"/>
    <w:rPr>
      <w:rFonts w:asciiTheme="majorHAnsi" w:eastAsiaTheme="majorEastAsia" w:hAnsiTheme="majorHAnsi" w:cstheme="majorBid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7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80429EA4-867E-4E18-8281-232B8FF0B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1</TotalTime>
  <Pages>1</Pages>
  <Words>202</Words>
  <Characters>1154</Characters>
  <Application>Microsoft Office Word</Application>
  <DocSecurity>0</DocSecurity>
  <Lines>9</Lines>
  <Paragraphs>2</Paragraphs>
  <ScaleCrop>false</ScaleCrop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Jir</dc:creator>
  <cp:keywords/>
  <dc:description/>
  <cp:lastModifiedBy>PaJir</cp:lastModifiedBy>
  <cp:revision>144</cp:revision>
  <dcterms:created xsi:type="dcterms:W3CDTF">2021-03-08T03:06:00Z</dcterms:created>
  <dcterms:modified xsi:type="dcterms:W3CDTF">2021-05-26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7th edi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 6th edi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7th edition (author-date)</vt:lpwstr>
  </property>
  <property fmtid="{D5CDD505-2E9C-101B-9397-08002B2CF9AE}" pid="8" name="Mendeley Recent Style Id 3_1">
    <vt:lpwstr>http://www.zotero.org/styles/china-national-standard-gb-t-7714-2015-author-date</vt:lpwstr>
  </property>
  <property fmtid="{D5CDD505-2E9C-101B-9397-08002B2CF9AE}" pid="9" name="Mendeley Recent Style Name 3_1">
    <vt:lpwstr>China National Standard GB/T 7714-2015 (author-date, Chinese)</vt:lpwstr>
  </property>
  <property fmtid="{D5CDD505-2E9C-101B-9397-08002B2CF9AE}" pid="10" name="Mendeley Recent Style Id 4_1">
    <vt:lpwstr>http://www.zotero.org/styles/china-national-standard-gb-t-7714-2015-note</vt:lpwstr>
  </property>
  <property fmtid="{D5CDD505-2E9C-101B-9397-08002B2CF9AE}" pid="11" name="Mendeley Recent Style Name 4_1">
    <vt:lpwstr>China National Standard GB/T 7714-2015 (note, Chinese)</vt:lpwstr>
  </property>
  <property fmtid="{D5CDD505-2E9C-101B-9397-08002B2CF9AE}" pid="12" name="Mendeley Recent Style Id 5_1">
    <vt:lpwstr>http://www.zotero.org/styles/china-national-standard-gb-t-7714-2015-numeric</vt:lpwstr>
  </property>
  <property fmtid="{D5CDD505-2E9C-101B-9397-08002B2CF9AE}" pid="13" name="Mendeley Recent Style Name 5_1">
    <vt:lpwstr>China National Standard GB/T 7714-2015 (numeric, Chinese)</vt:lpwstr>
  </property>
  <property fmtid="{D5CDD505-2E9C-101B-9397-08002B2CF9AE}" pid="14" name="Mendeley Recent Style Id 6_1">
    <vt:lpwstr>http://www.zotero.org/styles/harvard-cite-them-right</vt:lpwstr>
  </property>
  <property fmtid="{D5CDD505-2E9C-101B-9397-08002B2CF9AE}" pid="15" name="Mendeley Recent Style Name 6_1">
    <vt:lpwstr>Cite Them Right 10th edition - Harvard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8th edition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c82df6eb-4213-3526-8b78-816e3d4be045</vt:lpwstr>
  </property>
  <property fmtid="{D5CDD505-2E9C-101B-9397-08002B2CF9AE}" pid="24" name="Mendeley Citation Style_1">
    <vt:lpwstr>http://www.zotero.org/styles/china-national-standard-gb-t-7714-2015-numeric</vt:lpwstr>
  </property>
</Properties>
</file>